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F99B101" w14:textId="77777777" w:rsidR="00C4332E" w:rsidRPr="00C4332E" w:rsidRDefault="00C4332E" w:rsidP="009A1902">
      <w:pPr>
        <w:spacing w:after="0"/>
        <w:jc w:val="center"/>
        <w:rPr>
          <w:sz w:val="30"/>
          <w:szCs w:val="30"/>
          <w:lang w:val="en-US"/>
        </w:rPr>
      </w:pPr>
      <w:r w:rsidRPr="00C4332E">
        <w:rPr>
          <w:sz w:val="30"/>
          <w:szCs w:val="30"/>
          <w:lang w:val="en-US"/>
        </w:rPr>
        <w:t>Series 11 booklet 14 – 2 No trump</w:t>
      </w:r>
    </w:p>
    <w:p w14:paraId="187696D9" w14:textId="77777777" w:rsidR="00C4332E" w:rsidRPr="00C4332E" w:rsidRDefault="00C4332E" w:rsidP="009A1902">
      <w:pPr>
        <w:spacing w:after="0"/>
        <w:jc w:val="center"/>
        <w:rPr>
          <w:sz w:val="30"/>
          <w:szCs w:val="30"/>
          <w:lang w:val="en-US"/>
        </w:rPr>
      </w:pPr>
      <w:r w:rsidRPr="00C4332E">
        <w:rPr>
          <w:sz w:val="30"/>
          <w:szCs w:val="30"/>
          <w:lang w:val="en-US"/>
        </w:rPr>
        <w:t>Bid both hands</w:t>
      </w:r>
    </w:p>
    <w:p w14:paraId="5041DB1E" w14:textId="21677169" w:rsidR="00C01599" w:rsidRPr="00C4332E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4332E">
        <w:rPr>
          <w:sz w:val="30"/>
          <w:szCs w:val="30"/>
          <w:lang w:val="en-US"/>
        </w:rPr>
        <w:br/>
      </w:r>
    </w:p>
    <w:p w14:paraId="097FE45F" w14:textId="66282C4F" w:rsidR="00A20E39" w:rsidRPr="00C4332E" w:rsidRDefault="00C4332E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885C42C" w:rsidR="00E15151" w:rsidRPr="00E15151" w:rsidRDefault="00C4332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C4332E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C4332E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C4332E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C4332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C4332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C4332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C4332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C4332E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C4332E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C4332E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C4332E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C4332E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C4332E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DA019D6" w:rsidR="00D60594" w:rsidRPr="009E5D41" w:rsidRDefault="00C433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7ACC2A7" w:rsidR="00D60594" w:rsidRPr="009E5D41" w:rsidRDefault="00C433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D230534" w:rsidR="00D60594" w:rsidRPr="009E5D41" w:rsidRDefault="00C433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E8B439B" w:rsidR="00D60594" w:rsidRPr="009E5D41" w:rsidRDefault="00C433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4FD1D76" w:rsidR="00D60594" w:rsidRPr="009E5D41" w:rsidRDefault="00C433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85FF9D6" w:rsidR="00D60594" w:rsidRPr="009E5D41" w:rsidRDefault="00C433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D5DE534" w:rsidR="00D60594" w:rsidRPr="009E5D41" w:rsidRDefault="00C433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50066DF" w:rsidR="00D60594" w:rsidRPr="009E5D41" w:rsidRDefault="00C433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C268B7C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B777AF0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AF29A1F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34E3D63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A3757FB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9988A7B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FAFCF7D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FF2D524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7A94AA6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AA5120C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8B9148E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9B22BEE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E5B2909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EC1DFB9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2031810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D859CDB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D45B8C1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70B05F7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40EFD51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C4C3710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34B1F8C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6F7DBCD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CEE9D3D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01EF323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04760C0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FC67B7C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026AF0A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C10C2A4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F1A4F19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B56DD82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F8EB0BC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E7CB36B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B5FB57C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8456F6D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E25959F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A86204E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3317326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17F8F99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88B4873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B1D274A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DB0C832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87927DC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60FF9B6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1D5037E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09CDD5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7A2EDAB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9761B80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E91AC58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179F39C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7C646CD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16C058B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C971631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79FA3C2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3FA5B5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40E3D2A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0B7717F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53C3D26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889C5EA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7C9FF1F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AED2A04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5B278B2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27B1671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4C0399F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64B4EF1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914E6C4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7729B45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56855D0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8AB3223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D354071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EC1A878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E727381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668CE4D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F7ECEC8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C99896C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101261F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E32FD45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D04B9AE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D34F6AA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EB61B7F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EEC7B3A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678C896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1402C1F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3158908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7771C85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84FA1AC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F08B946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215F867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F20C85E" w:rsidR="00384704" w:rsidRPr="009E5D41" w:rsidRDefault="00C433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BA20424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C14169B" w:rsidR="00384704" w:rsidRPr="009E5D41" w:rsidRDefault="00C433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3A336B9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9B419DE" w:rsidR="00384704" w:rsidRPr="00BA2A2E" w:rsidRDefault="00C433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5C86" w14:textId="77777777" w:rsidR="005D583E" w:rsidRDefault="005D583E" w:rsidP="0039069D">
      <w:pPr>
        <w:spacing w:after="0" w:line="240" w:lineRule="auto"/>
      </w:pPr>
      <w:r>
        <w:separator/>
      </w:r>
    </w:p>
  </w:endnote>
  <w:endnote w:type="continuationSeparator" w:id="0">
    <w:p w14:paraId="7F1932B4" w14:textId="77777777" w:rsidR="005D583E" w:rsidRDefault="005D583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F79B" w14:textId="77777777" w:rsidR="005D583E" w:rsidRDefault="005D583E" w:rsidP="0039069D">
      <w:pPr>
        <w:spacing w:after="0" w:line="240" w:lineRule="auto"/>
      </w:pPr>
      <w:r>
        <w:separator/>
      </w:r>
    </w:p>
  </w:footnote>
  <w:footnote w:type="continuationSeparator" w:id="0">
    <w:p w14:paraId="0D630634" w14:textId="77777777" w:rsidR="005D583E" w:rsidRDefault="005D583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D583E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332E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12:00Z</dcterms:created>
  <dcterms:modified xsi:type="dcterms:W3CDTF">2024-10-24T08:12:00Z</dcterms:modified>
</cp:coreProperties>
</file>